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7C" w:rsidRDefault="00E7497C" w:rsidP="006E60A7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【全國小學生減塑行動大串連</w:t>
      </w:r>
      <w:r w:rsidRPr="006C3EF8">
        <w:rPr>
          <w:rFonts w:ascii="標楷體" w:eastAsia="標楷體" w:hAnsi="標楷體" w:hint="eastAsia"/>
          <w:b/>
          <w:sz w:val="32"/>
          <w:szCs w:val="32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校園研習</w:t>
      </w:r>
      <w:r w:rsidRPr="0083585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7497C" w:rsidRPr="0083585D" w:rsidRDefault="00E7497C" w:rsidP="006E60A7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E7497C" w:rsidRPr="000278D4" w:rsidRDefault="00AC7608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E7497C" w:rsidRPr="000278D4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E7497C" w:rsidRPr="000278D4" w:rsidRDefault="00E7497C" w:rsidP="00100C54">
      <w:pPr>
        <w:spacing w:beforeLines="50" w:before="180"/>
        <w:rPr>
          <w:rFonts w:ascii="標楷體" w:eastAsia="標楷體" w:hAnsi="標楷體" w:cs="Helvetica"/>
          <w:color w:val="000000"/>
        </w:rPr>
      </w:pPr>
      <w:r>
        <w:rPr>
          <w:rFonts w:ascii="標楷體" w:eastAsia="標楷體" w:hAnsi="標楷體" w:cs="Arial"/>
        </w:rPr>
        <w:t xml:space="preserve">  </w:t>
      </w:r>
      <w:r w:rsidR="00AC7608"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/>
        </w:rPr>
        <w:t xml:space="preserve"> 104</w:t>
      </w:r>
      <w:r>
        <w:rPr>
          <w:rFonts w:ascii="標楷體" w:eastAsia="標楷體" w:hAnsi="標楷體" w:cs="Arial" w:hint="eastAsia"/>
        </w:rPr>
        <w:t>年</w:t>
      </w:r>
      <w:r>
        <w:rPr>
          <w:rFonts w:ascii="標楷體" w:eastAsia="標楷體" w:hAnsi="標楷體" w:cs="Arial"/>
        </w:rPr>
        <w:t>6</w:t>
      </w:r>
      <w:r>
        <w:rPr>
          <w:rFonts w:ascii="標楷體" w:eastAsia="標楷體" w:hAnsi="標楷體" w:cs="Arial" w:hint="eastAsia"/>
        </w:rPr>
        <w:t>月，一隻鯨魚</w:t>
      </w:r>
      <w:r>
        <w:rPr>
          <w:rFonts w:ascii="標楷體" w:eastAsia="標楷體" w:hAnsi="標楷體" w:cs="Arial"/>
        </w:rPr>
        <w:t>(</w:t>
      </w:r>
      <w:r>
        <w:rPr>
          <w:rFonts w:ascii="標楷體" w:eastAsia="標楷體" w:hAnsi="標楷體" w:cs="Arial" w:hint="eastAsia"/>
        </w:rPr>
        <w:t>小梧子</w:t>
      </w:r>
      <w:r>
        <w:rPr>
          <w:rFonts w:ascii="標楷體" w:eastAsia="標楷體" w:hAnsi="標楷體" w:cs="Arial"/>
        </w:rPr>
        <w:t>)</w:t>
      </w:r>
      <w:r>
        <w:rPr>
          <w:rFonts w:ascii="標楷體" w:eastAsia="標楷體" w:hAnsi="標楷體" w:cs="Arial" w:hint="eastAsia"/>
        </w:rPr>
        <w:t>擱淺於彰化外海，死因是牠肚子裡塞滿塑膠袋，這消息震撼了所有人。向來關心環境教育的【呼叫妙博士】決定與台灣環境教育協會合作</w:t>
      </w:r>
      <w:r w:rsidRPr="000278D4">
        <w:rPr>
          <w:rFonts w:ascii="標楷體" w:eastAsia="標楷體" w:hAnsi="標楷體" w:cs="Arial" w:hint="eastAsia"/>
        </w:rPr>
        <w:t>，一起來</w:t>
      </w:r>
      <w:r>
        <w:rPr>
          <w:rFonts w:ascii="標楷體" w:eastAsia="標楷體" w:hAnsi="標楷體" w:cs="Arial" w:hint="eastAsia"/>
        </w:rPr>
        <w:t>發動</w:t>
      </w:r>
      <w:r w:rsidRPr="000278D4">
        <w:rPr>
          <w:rFonts w:ascii="標楷體" w:eastAsia="標楷體" w:hAnsi="標楷體" w:cs="Arial" w:hint="eastAsia"/>
        </w:rPr>
        <w:t>全國小學「</w:t>
      </w:r>
      <w:r>
        <w:rPr>
          <w:rFonts w:ascii="標楷體" w:eastAsia="標楷體" w:hAnsi="標楷體" w:cs="Arial" w:hint="eastAsia"/>
        </w:rPr>
        <w:t>減用</w:t>
      </w:r>
      <w:r w:rsidRPr="000278D4">
        <w:rPr>
          <w:rFonts w:ascii="標楷體" w:eastAsia="標楷體" w:hAnsi="標楷體" w:cs="Arial" w:hint="eastAsia"/>
        </w:rPr>
        <w:t>塑膠袋」</w:t>
      </w:r>
      <w:r>
        <w:rPr>
          <w:rFonts w:ascii="標楷體" w:eastAsia="標楷體" w:hAnsi="標楷體" w:cs="Arial" w:hint="eastAsia"/>
        </w:rPr>
        <w:t>活動</w:t>
      </w:r>
      <w:r w:rsidRPr="000278D4">
        <w:rPr>
          <w:rFonts w:ascii="標楷體" w:eastAsia="標楷體" w:hAnsi="標楷體" w:cs="Arial" w:hint="eastAsia"/>
        </w:rPr>
        <w:t>！</w:t>
      </w:r>
      <w:r w:rsidRPr="000278D4">
        <w:rPr>
          <w:rFonts w:ascii="標楷體" w:eastAsia="標楷體" w:hAnsi="標楷體" w:cs="Helvetica" w:hint="eastAsia"/>
          <w:color w:val="000000"/>
        </w:rPr>
        <w:t>台灣環境資訊協會，</w:t>
      </w:r>
      <w:r w:rsidRPr="000278D4">
        <w:rPr>
          <w:rFonts w:ascii="標楷體" w:eastAsia="標楷體" w:hAnsi="標楷體" w:cs="Helvetica"/>
          <w:color w:val="000000"/>
        </w:rPr>
        <w:t>104</w:t>
      </w:r>
      <w:r w:rsidRPr="000278D4">
        <w:rPr>
          <w:rFonts w:ascii="標楷體" w:eastAsia="標楷體" w:hAnsi="標楷體" w:cs="Helvetica" w:hint="eastAsia"/>
          <w:color w:val="000000"/>
        </w:rPr>
        <w:t>年</w:t>
      </w:r>
      <w:r>
        <w:rPr>
          <w:rFonts w:ascii="標楷體" w:eastAsia="標楷體" w:hAnsi="標楷體" w:cs="Helvetica" w:hint="eastAsia"/>
          <w:color w:val="000000"/>
        </w:rPr>
        <w:t>統計</w:t>
      </w:r>
      <w:r w:rsidRPr="000278D4">
        <w:rPr>
          <w:rFonts w:ascii="標楷體" w:eastAsia="標楷體" w:hAnsi="標楷體" w:cs="Helvetica" w:hint="eastAsia"/>
          <w:color w:val="000000"/>
        </w:rPr>
        <w:t>台灣人一年塑膠袋使用量高達</w:t>
      </w:r>
      <w:r w:rsidRPr="000278D4">
        <w:rPr>
          <w:rFonts w:ascii="標楷體" w:eastAsia="標楷體" w:hAnsi="標楷體" w:cs="Helvetica"/>
          <w:color w:val="000000"/>
        </w:rPr>
        <w:t>180</w:t>
      </w:r>
      <w:r w:rsidRPr="000278D4">
        <w:rPr>
          <w:rFonts w:ascii="標楷體" w:eastAsia="標楷體" w:hAnsi="標楷體" w:cs="Helvetica" w:hint="eastAsia"/>
          <w:color w:val="000000"/>
        </w:rPr>
        <w:t>億個，平均每人每年使用</w:t>
      </w:r>
      <w:r w:rsidRPr="000278D4">
        <w:rPr>
          <w:rFonts w:ascii="標楷體" w:eastAsia="標楷體" w:hAnsi="標楷體" w:cs="Helvetica"/>
          <w:color w:val="000000"/>
        </w:rPr>
        <w:t>782</w:t>
      </w:r>
      <w:r w:rsidRPr="000278D4">
        <w:rPr>
          <w:rFonts w:ascii="標楷體" w:eastAsia="標楷體" w:hAnsi="標楷體" w:cs="Helvetica" w:hint="eastAsia"/>
          <w:color w:val="000000"/>
        </w:rPr>
        <w:t>個，每天平均使用</w:t>
      </w:r>
      <w:r w:rsidRPr="000278D4">
        <w:rPr>
          <w:rFonts w:ascii="標楷體" w:eastAsia="標楷體" w:hAnsi="標楷體" w:cs="Helvetica"/>
          <w:color w:val="000000"/>
        </w:rPr>
        <w:t>2.7</w:t>
      </w:r>
      <w:r w:rsidRPr="000278D4">
        <w:rPr>
          <w:rFonts w:ascii="標楷體" w:eastAsia="標楷體" w:hAnsi="標楷體" w:cs="Helvetica" w:hint="eastAsia"/>
          <w:color w:val="000000"/>
        </w:rPr>
        <w:t>個以上，對比歐盟每年每人平均</w:t>
      </w:r>
      <w:r w:rsidRPr="000278D4">
        <w:rPr>
          <w:rFonts w:ascii="標楷體" w:eastAsia="標楷體" w:hAnsi="標楷體" w:cs="Helvetica"/>
          <w:color w:val="000000"/>
        </w:rPr>
        <w:t>198</w:t>
      </w:r>
      <w:r w:rsidRPr="000278D4">
        <w:rPr>
          <w:rFonts w:ascii="標楷體" w:eastAsia="標楷體" w:hAnsi="標楷體" w:cs="Helvetica" w:hint="eastAsia"/>
          <w:color w:val="000000"/>
        </w:rPr>
        <w:t>個，台灣足足多了</w:t>
      </w:r>
      <w:r w:rsidRPr="000278D4">
        <w:rPr>
          <w:rFonts w:ascii="標楷體" w:eastAsia="標楷體" w:hAnsi="標楷體" w:cs="Helvetica"/>
          <w:color w:val="000000"/>
        </w:rPr>
        <w:t>3.9</w:t>
      </w:r>
      <w:r w:rsidRPr="000278D4">
        <w:rPr>
          <w:rFonts w:ascii="標楷體" w:eastAsia="標楷體" w:hAnsi="標楷體" w:cs="Helvetica" w:hint="eastAsia"/>
          <w:color w:val="000000"/>
        </w:rPr>
        <w:t>倍！</w:t>
      </w:r>
      <w:r w:rsidRPr="000278D4">
        <w:rPr>
          <w:rFonts w:ascii="標楷體" w:eastAsia="標楷體" w:hAnsi="標楷體" w:cs="Arial" w:hint="eastAsia"/>
        </w:rPr>
        <w:t>大家一起行動</w:t>
      </w:r>
      <w:r>
        <w:rPr>
          <w:rFonts w:ascii="標楷體" w:eastAsia="標楷體" w:hAnsi="標楷體" w:cs="Arial" w:hint="eastAsia"/>
        </w:rPr>
        <w:t>，拒絕使用塑膠袋，相信這樣</w:t>
      </w:r>
      <w:r w:rsidRPr="000278D4">
        <w:rPr>
          <w:rFonts w:ascii="標楷體" w:eastAsia="標楷體" w:hAnsi="標楷體" w:cs="Arial" w:hint="eastAsia"/>
        </w:rPr>
        <w:t>的力量，將可以引發更多的漣漪！</w:t>
      </w:r>
      <w:r w:rsidRPr="000278D4">
        <w:rPr>
          <w:rFonts w:ascii="標楷體" w:eastAsia="標楷體" w:hAnsi="標楷體" w:cs="Helvetica"/>
          <w:color w:val="000000"/>
        </w:rPr>
        <w:t xml:space="preserve"> </w:t>
      </w:r>
    </w:p>
    <w:p w:rsidR="00E7497C" w:rsidRDefault="00E7497C" w:rsidP="00100C54">
      <w:pPr>
        <w:spacing w:beforeLines="50" w:before="1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　　【呼叫妙博士】節目於</w:t>
      </w:r>
      <w:r>
        <w:rPr>
          <w:rFonts w:ascii="標楷體" w:eastAsia="標楷體" w:hAnsi="標楷體" w:cs="Arial"/>
        </w:rPr>
        <w:t>2008</w:t>
      </w:r>
      <w:r>
        <w:rPr>
          <w:rFonts w:ascii="標楷體" w:eastAsia="標楷體" w:hAnsi="標楷體" w:cs="Arial" w:hint="eastAsia"/>
        </w:rPr>
        <w:t>年在大愛電視台開播，致力於環境科學教育與生態教育。多次獲得國科會補助計畫，並多次入圍金鐘獎最佳兒童少年節目獎。</w:t>
      </w:r>
    </w:p>
    <w:p w:rsidR="00E7497C" w:rsidRPr="000278D4" w:rsidRDefault="00AC7608" w:rsidP="00100C54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活動主旨</w:t>
      </w:r>
    </w:p>
    <w:p w:rsidR="00E7497C" w:rsidRDefault="00E7497C" w:rsidP="000278D4">
      <w:r>
        <w:rPr>
          <w:rFonts w:ascii="標楷體" w:eastAsia="標楷體" w:hAnsi="標楷體" w:hint="eastAsia"/>
        </w:rPr>
        <w:t xml:space="preserve">　</w:t>
      </w:r>
      <w:r w:rsidRPr="000278D4">
        <w:rPr>
          <w:rFonts w:ascii="標楷體" w:eastAsia="標楷體" w:hAnsi="標楷體" w:hint="eastAsia"/>
        </w:rPr>
        <w:t>號召全國小學生一起進行觀察日常生活裡的塑膠袋使用狀況，及進行減量行動，讓減塑行動成為全國矚目的話題，影響更多的人共同關心並一起加入。</w:t>
      </w:r>
      <w:r>
        <w:rPr>
          <w:rFonts w:ascii="標楷體" w:eastAsia="標楷體" w:hAnsi="標楷體" w:hint="eastAsia"/>
        </w:rPr>
        <w:t>歡迎各縣市小學邀約，可針對學校老師或是全校小朋友舉行校園減塑行動研習活動，透過專業講師的講解，對於活動緣起及內容等等，當可做更深入的了解。</w:t>
      </w:r>
    </w:p>
    <w:p w:rsidR="00E7497C" w:rsidRDefault="00AC7608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叁、</w:t>
      </w:r>
      <w:r w:rsidR="00E7497C">
        <w:rPr>
          <w:rFonts w:ascii="標楷體" w:eastAsia="標楷體" w:hAnsi="標楷體" w:hint="eastAsia"/>
          <w:b/>
          <w:sz w:val="28"/>
          <w:szCs w:val="28"/>
        </w:rPr>
        <w:t>研習</w:t>
      </w:r>
      <w:r w:rsidR="00E7497C" w:rsidRPr="000278D4">
        <w:rPr>
          <w:rFonts w:ascii="標楷體" w:eastAsia="標楷體" w:hAnsi="標楷體" w:hint="eastAsia"/>
          <w:b/>
          <w:sz w:val="28"/>
          <w:szCs w:val="28"/>
        </w:rPr>
        <w:t>內容</w:t>
      </w:r>
      <w:r w:rsidR="00E7497C"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1692"/>
        <w:gridCol w:w="3684"/>
        <w:gridCol w:w="2835"/>
      </w:tblGrid>
      <w:tr w:rsidR="00AC7608" w:rsidTr="00AC7608">
        <w:tc>
          <w:tcPr>
            <w:tcW w:w="1536" w:type="dxa"/>
          </w:tcPr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B030B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92" w:type="dxa"/>
          </w:tcPr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B030B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3684" w:type="dxa"/>
          </w:tcPr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B030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835" w:type="dxa"/>
          </w:tcPr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人</w:t>
            </w:r>
          </w:p>
        </w:tc>
      </w:tr>
      <w:tr w:rsidR="00AC7608" w:rsidTr="00AC7608">
        <w:trPr>
          <w:trHeight w:val="1662"/>
        </w:trPr>
        <w:tc>
          <w:tcPr>
            <w:tcW w:w="1536" w:type="dxa"/>
          </w:tcPr>
          <w:p w:rsidR="00AC7608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4:20</w:t>
            </w:r>
          </w:p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</w:tcPr>
          <w:p w:rsidR="00AC7608" w:rsidRPr="001B030B" w:rsidRDefault="00AC7608" w:rsidP="00AC76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塑專題演講</w:t>
            </w:r>
          </w:p>
        </w:tc>
        <w:tc>
          <w:tcPr>
            <w:tcW w:w="3684" w:type="dxa"/>
          </w:tcPr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今國際趨勢以及最新塑膠袋對環境影響數據提供。減塑達人案例分享…等等。</w:t>
            </w:r>
          </w:p>
        </w:tc>
        <w:tc>
          <w:tcPr>
            <w:tcW w:w="2835" w:type="dxa"/>
          </w:tcPr>
          <w:p w:rsidR="00AC7608" w:rsidRPr="00654BF3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</w:pPr>
            <w:r w:rsidRPr="00654BF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台灣環境教育協會講師</w:t>
            </w:r>
          </w:p>
        </w:tc>
      </w:tr>
      <w:tr w:rsidR="00AC7608" w:rsidTr="00AC7608">
        <w:tc>
          <w:tcPr>
            <w:tcW w:w="1536" w:type="dxa"/>
          </w:tcPr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25-15:55</w:t>
            </w:r>
          </w:p>
        </w:tc>
        <w:tc>
          <w:tcPr>
            <w:tcW w:w="1692" w:type="dxa"/>
          </w:tcPr>
          <w:p w:rsidR="00AC7608" w:rsidRPr="001B030B" w:rsidRDefault="00AC7608" w:rsidP="00AC76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塑工程四大階段</w:t>
            </w:r>
          </w:p>
        </w:tc>
        <w:tc>
          <w:tcPr>
            <w:tcW w:w="3684" w:type="dxa"/>
          </w:tcPr>
          <w:p w:rsidR="00AC7608" w:rsidRPr="00C71256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125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塑膠袋對環境影響的四大階段</w:t>
            </w:r>
            <w:r w:rsidRPr="00C71256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[</w:t>
            </w:r>
            <w:r w:rsidRPr="00C7125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使用氾濫</w:t>
            </w:r>
            <w:r w:rsidRPr="00C71256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-</w:t>
            </w:r>
            <w:r w:rsidRPr="00C7125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環境汙染</w:t>
            </w:r>
            <w:r w:rsidRPr="00C71256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-</w:t>
            </w:r>
            <w:r w:rsidRPr="00C7125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生態危害</w:t>
            </w:r>
            <w:r w:rsidRPr="00C71256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-</w:t>
            </w:r>
            <w:r w:rsidRPr="00C71256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替代方法</w:t>
            </w:r>
            <w:r w:rsidRPr="00C71256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]</w:t>
            </w:r>
          </w:p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AC7608" w:rsidRPr="00DA0D3F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A0D3F">
              <w:rPr>
                <w:rFonts w:ascii="標楷體" w:eastAsia="標楷體" w:hAnsi="標楷體" w:hint="eastAsia"/>
              </w:rPr>
              <w:t>北區教聯會教師</w:t>
            </w:r>
          </w:p>
        </w:tc>
      </w:tr>
      <w:tr w:rsidR="00AC7608" w:rsidTr="00AC7608">
        <w:tc>
          <w:tcPr>
            <w:tcW w:w="1536" w:type="dxa"/>
          </w:tcPr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:00-16:30</w:t>
            </w:r>
          </w:p>
        </w:tc>
        <w:tc>
          <w:tcPr>
            <w:tcW w:w="1692" w:type="dxa"/>
          </w:tcPr>
          <w:p w:rsidR="00AC7608" w:rsidRPr="001B030B" w:rsidRDefault="00AC7608" w:rsidP="00AC760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塑行動從我開始</w:t>
            </w:r>
          </w:p>
        </w:tc>
        <w:tc>
          <w:tcPr>
            <w:tcW w:w="3684" w:type="dxa"/>
          </w:tcPr>
          <w:p w:rsidR="00AC7608" w:rsidRPr="00C85C84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85C84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減塑行動的進行方法以其期望目標</w:t>
            </w:r>
          </w:p>
          <w:p w:rsidR="00AC7608" w:rsidRPr="001B030B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:rsidR="00AC7608" w:rsidRDefault="00AC7608" w:rsidP="00AC760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愛電視台減塑小組</w:t>
            </w:r>
          </w:p>
        </w:tc>
      </w:tr>
    </w:tbl>
    <w:p w:rsidR="00E7497C" w:rsidRPr="000278D4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>
        <w:rPr>
          <w:rFonts w:ascii="標楷體" w:eastAsia="標楷體" w:hAnsi="標楷體"/>
        </w:rPr>
        <w:t>:</w:t>
      </w:r>
      <w:r w:rsidRPr="00654BF3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Cs w:val="24"/>
        </w:rPr>
        <w:t>老師減塑環境教育研習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可列入環</w:t>
      </w:r>
      <w:r w:rsidR="00AC7608">
        <w:rPr>
          <w:rFonts w:ascii="標楷體" w:eastAsia="標楷體" w:hAnsi="標楷體" w:hint="eastAsia"/>
          <w:szCs w:val="24"/>
        </w:rPr>
        <w:t>境教育</w:t>
      </w:r>
      <w:r w:rsidRPr="00654BF3">
        <w:rPr>
          <w:rFonts w:ascii="標楷體" w:eastAsia="標楷體" w:hAnsi="標楷體" w:hint="eastAsia"/>
          <w:szCs w:val="24"/>
        </w:rPr>
        <w:t>研習</w:t>
      </w:r>
      <w:r w:rsidRPr="00654BF3">
        <w:rPr>
          <w:rFonts w:ascii="標楷體" w:eastAsia="標楷體" w:hAnsi="標楷體"/>
          <w:szCs w:val="24"/>
        </w:rPr>
        <w:t>3</w:t>
      </w:r>
      <w:r w:rsidRPr="00654BF3">
        <w:rPr>
          <w:rFonts w:ascii="標楷體" w:eastAsia="標楷體" w:hAnsi="標楷體" w:hint="eastAsia"/>
          <w:szCs w:val="24"/>
        </w:rPr>
        <w:t>小時</w:t>
      </w:r>
      <w:r>
        <w:rPr>
          <w:rFonts w:ascii="標楷體" w:eastAsia="標楷體" w:hAnsi="標楷體" w:hint="eastAsia"/>
          <w:szCs w:val="24"/>
        </w:rPr>
        <w:t>。</w:t>
      </w: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</w:p>
    <w:p w:rsidR="00E7497C" w:rsidRPr="000278D4" w:rsidRDefault="00AC7608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肆、</w:t>
      </w:r>
      <w:r w:rsidR="00E7497C">
        <w:rPr>
          <w:rFonts w:ascii="標楷體" w:eastAsia="標楷體" w:hAnsi="標楷體"/>
          <w:b/>
          <w:sz w:val="28"/>
          <w:szCs w:val="28"/>
        </w:rPr>
        <w:t>2015</w:t>
      </w:r>
      <w:r w:rsidR="00E7497C">
        <w:rPr>
          <w:rFonts w:ascii="標楷體" w:eastAsia="標楷體" w:hAnsi="標楷體" w:hint="eastAsia"/>
          <w:b/>
          <w:sz w:val="28"/>
          <w:szCs w:val="28"/>
        </w:rPr>
        <w:t>年已舉辦小學減塑教育種子</w:t>
      </w:r>
      <w:r w:rsidR="00E7497C" w:rsidRPr="000278D4">
        <w:rPr>
          <w:rFonts w:ascii="標楷體" w:eastAsia="標楷體" w:hAnsi="標楷體" w:hint="eastAsia"/>
          <w:b/>
          <w:sz w:val="28"/>
          <w:szCs w:val="28"/>
        </w:rPr>
        <w:t>教師研習會日期與承辦學校：</w:t>
      </w: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2/16-</w:t>
      </w:r>
      <w:r>
        <w:rPr>
          <w:rFonts w:ascii="標楷體" w:eastAsia="標楷體" w:hAnsi="標楷體" w:hint="eastAsia"/>
        </w:rPr>
        <w:t>台中市種子教師研習會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承辦國小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樹義國小</w:t>
      </w: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2/23-</w:t>
      </w:r>
      <w:r>
        <w:rPr>
          <w:rFonts w:ascii="標楷體" w:eastAsia="標楷體" w:hAnsi="標楷體" w:hint="eastAsia"/>
        </w:rPr>
        <w:t>新北市種子教師研習會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承辦國小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莒光國小</w:t>
      </w: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宜蘭地區種子教師研習會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承辦國小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宜蘭北成國小</w:t>
      </w: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2/30-</w:t>
      </w:r>
      <w:r w:rsidR="00100C54">
        <w:rPr>
          <w:rFonts w:ascii="標楷體" w:eastAsia="標楷體" w:hAnsi="標楷體" w:hint="eastAsia"/>
        </w:rPr>
        <w:t>臺</w:t>
      </w:r>
      <w:r>
        <w:rPr>
          <w:rFonts w:ascii="標楷體" w:eastAsia="標楷體" w:hAnsi="標楷體" w:hint="eastAsia"/>
        </w:rPr>
        <w:t>北市種子教師研習會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承辦國小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士東國小</w:t>
      </w: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>高雄市種子教師研習會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承辦國小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福誠國小</w:t>
      </w: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</w:p>
    <w:p w:rsidR="00E7497C" w:rsidRDefault="00E7497C" w:rsidP="00100C54">
      <w:pPr>
        <w:adjustRightInd w:val="0"/>
        <w:snapToGrid w:val="0"/>
        <w:spacing w:beforeLines="50" w:before="180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</w:p>
    <w:p w:rsidR="00E7497C" w:rsidRPr="00904202" w:rsidRDefault="00E7497C" w:rsidP="00100C54">
      <w:pPr>
        <w:spacing w:beforeLines="50" w:before="180"/>
        <w:rPr>
          <w:rFonts w:hAnsi="新細明體"/>
          <w:b/>
          <w:bCs/>
        </w:rPr>
      </w:pPr>
      <w:r w:rsidRPr="00904202">
        <w:rPr>
          <w:rFonts w:hAnsi="新細明體" w:hint="eastAsia"/>
          <w:b/>
          <w:bCs/>
        </w:rPr>
        <w:t>相關聯絡人及電話</w:t>
      </w:r>
      <w:r>
        <w:rPr>
          <w:rFonts w:hAnsi="新細明體"/>
          <w:b/>
          <w:bCs/>
        </w:rPr>
        <w:t>:</w:t>
      </w:r>
    </w:p>
    <w:p w:rsidR="00E7497C" w:rsidRDefault="00E7497C" w:rsidP="00100C54">
      <w:pPr>
        <w:spacing w:beforeLines="50" w:before="180"/>
        <w:ind w:left="482"/>
      </w:pPr>
      <w:r>
        <w:rPr>
          <w:rFonts w:hint="eastAsia"/>
        </w:rPr>
        <w:t>呼叫妙博士製作人</w:t>
      </w:r>
      <w:r>
        <w:t xml:space="preserve"> </w:t>
      </w:r>
      <w:r>
        <w:rPr>
          <w:rFonts w:hint="eastAsia"/>
        </w:rPr>
        <w:t>莊桂梅</w:t>
      </w:r>
      <w:r>
        <w:t xml:space="preserve"> 02-28989999</w:t>
      </w:r>
      <w:r>
        <w:rPr>
          <w:rFonts w:hint="eastAsia"/>
        </w:rPr>
        <w:t>分機</w:t>
      </w:r>
      <w:r>
        <w:t>3075</w:t>
      </w:r>
    </w:p>
    <w:p w:rsidR="00E7497C" w:rsidRDefault="00E7497C" w:rsidP="00100C54">
      <w:pPr>
        <w:spacing w:beforeLines="50" w:before="180"/>
        <w:ind w:left="482"/>
      </w:pPr>
      <w:r>
        <w:t xml:space="preserve">                        Email : 019867@daaitv.com</w:t>
      </w:r>
    </w:p>
    <w:p w:rsidR="00E7497C" w:rsidRDefault="00E7497C" w:rsidP="00100C54">
      <w:pPr>
        <w:spacing w:beforeLines="50" w:before="180"/>
        <w:ind w:left="482"/>
      </w:pPr>
      <w:r>
        <w:t xml:space="preserve">                 </w:t>
      </w:r>
      <w:r w:rsidR="00A412AF">
        <w:rPr>
          <w:rFonts w:hint="eastAsia"/>
        </w:rPr>
        <w:t>蔡蒔瑤</w:t>
      </w:r>
      <w:r w:rsidR="00A412AF">
        <w:t xml:space="preserve"> 02-28989999 </w:t>
      </w:r>
      <w:r w:rsidR="00A412AF">
        <w:rPr>
          <w:rFonts w:hint="eastAsia"/>
        </w:rPr>
        <w:t>分機</w:t>
      </w:r>
      <w:r w:rsidR="00A412AF">
        <w:t>3027</w:t>
      </w:r>
    </w:p>
    <w:p w:rsidR="00E7497C" w:rsidRDefault="00E7497C" w:rsidP="00100C54">
      <w:pPr>
        <w:spacing w:beforeLines="50" w:before="180"/>
        <w:ind w:left="482"/>
      </w:pPr>
      <w:r>
        <w:t xml:space="preserve">                         Email:023121@daaitv.com    </w:t>
      </w:r>
    </w:p>
    <w:p w:rsidR="00E7497C" w:rsidRPr="00AA07C3" w:rsidRDefault="00E7497C" w:rsidP="00E1593B">
      <w:pPr>
        <w:ind w:right="-1"/>
      </w:pPr>
    </w:p>
    <w:sectPr w:rsidR="00E7497C" w:rsidRPr="00AA07C3" w:rsidSect="00AC7608"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8" w:rsidRDefault="00362CA8">
      <w:r>
        <w:separator/>
      </w:r>
    </w:p>
  </w:endnote>
  <w:endnote w:type="continuationSeparator" w:id="0">
    <w:p w:rsidR="00362CA8" w:rsidRDefault="0036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7C" w:rsidRDefault="00E7497C" w:rsidP="001539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497C" w:rsidRDefault="00E749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7C" w:rsidRDefault="00E7497C" w:rsidP="001539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BAE">
      <w:rPr>
        <w:rStyle w:val="a6"/>
        <w:noProof/>
      </w:rPr>
      <w:t>1</w:t>
    </w:r>
    <w:r>
      <w:rPr>
        <w:rStyle w:val="a6"/>
      </w:rPr>
      <w:fldChar w:fldCharType="end"/>
    </w:r>
  </w:p>
  <w:p w:rsidR="00E7497C" w:rsidRDefault="00E749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8" w:rsidRDefault="00362CA8">
      <w:r>
        <w:separator/>
      </w:r>
    </w:p>
  </w:footnote>
  <w:footnote w:type="continuationSeparator" w:id="0">
    <w:p w:rsidR="00362CA8" w:rsidRDefault="0036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AB1"/>
    <w:multiLevelType w:val="hybridMultilevel"/>
    <w:tmpl w:val="0F7C49D8"/>
    <w:lvl w:ilvl="0" w:tplc="7A021DD6">
      <w:start w:val="1"/>
      <w:numFmt w:val="decimal"/>
      <w:lvlText w:val="%1、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  <w:rPr>
        <w:rFonts w:cs="Times New Roman"/>
      </w:rPr>
    </w:lvl>
  </w:abstractNum>
  <w:abstractNum w:abstractNumId="1">
    <w:nsid w:val="030B7D7A"/>
    <w:multiLevelType w:val="hybridMultilevel"/>
    <w:tmpl w:val="EDC6499A"/>
    <w:lvl w:ilvl="0" w:tplc="D0EA6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E64643"/>
    <w:multiLevelType w:val="multilevel"/>
    <w:tmpl w:val="79623FCE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cs="Times New Roman" w:hint="eastAsia"/>
      </w:rPr>
    </w:lvl>
    <w:lvl w:ilvl="1">
      <w:start w:val="1"/>
      <w:numFmt w:val="decimalFullWidth"/>
      <w:lvlText w:val="%2．"/>
      <w:lvlJc w:val="left"/>
      <w:pPr>
        <w:tabs>
          <w:tab w:val="num" w:pos="1128"/>
        </w:tabs>
        <w:ind w:left="1128" w:hanging="648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E256613"/>
    <w:multiLevelType w:val="hybridMultilevel"/>
    <w:tmpl w:val="D2A0CE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38EE56E4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/>
      </w:rPr>
    </w:lvl>
    <w:lvl w:ilvl="2" w:tplc="76D06D7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F4A43F4"/>
    <w:multiLevelType w:val="hybridMultilevel"/>
    <w:tmpl w:val="6C289254"/>
    <w:lvl w:ilvl="0" w:tplc="0BB0A28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D394B82"/>
    <w:multiLevelType w:val="hybridMultilevel"/>
    <w:tmpl w:val="D5744D9E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E8D4A97"/>
    <w:multiLevelType w:val="hybridMultilevel"/>
    <w:tmpl w:val="F60CE3CC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33F562C"/>
    <w:multiLevelType w:val="hybridMultilevel"/>
    <w:tmpl w:val="91B44D98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3B76D67"/>
    <w:multiLevelType w:val="singleLevel"/>
    <w:tmpl w:val="BB3C8500"/>
    <w:lvl w:ilvl="0">
      <w:start w:val="3"/>
      <w:numFmt w:val="bullet"/>
      <w:lvlText w:val="※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9">
    <w:nsid w:val="25055FE1"/>
    <w:multiLevelType w:val="hybridMultilevel"/>
    <w:tmpl w:val="955EAD6C"/>
    <w:lvl w:ilvl="0" w:tplc="0F464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5A15D5B"/>
    <w:multiLevelType w:val="singleLevel"/>
    <w:tmpl w:val="55CA78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1">
    <w:nsid w:val="279A7762"/>
    <w:multiLevelType w:val="hybridMultilevel"/>
    <w:tmpl w:val="FB1A971C"/>
    <w:lvl w:ilvl="0" w:tplc="A808EB2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A180C53"/>
    <w:multiLevelType w:val="hybridMultilevel"/>
    <w:tmpl w:val="E7949D78"/>
    <w:lvl w:ilvl="0" w:tplc="5E0C526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CAE55F7"/>
    <w:multiLevelType w:val="hybridMultilevel"/>
    <w:tmpl w:val="C8E455AE"/>
    <w:lvl w:ilvl="0" w:tplc="6D00F692">
      <w:start w:val="1"/>
      <w:numFmt w:val="decimal"/>
      <w:lvlText w:val="%1、"/>
      <w:lvlJc w:val="left"/>
      <w:pPr>
        <w:ind w:left="113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  <w:rPr>
        <w:rFonts w:cs="Times New Roman"/>
      </w:rPr>
    </w:lvl>
  </w:abstractNum>
  <w:abstractNum w:abstractNumId="14">
    <w:nsid w:val="32D732B2"/>
    <w:multiLevelType w:val="hybridMultilevel"/>
    <w:tmpl w:val="9984C6D0"/>
    <w:lvl w:ilvl="0" w:tplc="13CCD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385A0A73"/>
    <w:multiLevelType w:val="hybridMultilevel"/>
    <w:tmpl w:val="2496EA14"/>
    <w:lvl w:ilvl="0" w:tplc="E0D6EC3A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1" w:tplc="A7D4F366">
      <w:start w:val="2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39E2657B"/>
    <w:multiLevelType w:val="hybridMultilevel"/>
    <w:tmpl w:val="9FEA407E"/>
    <w:lvl w:ilvl="0" w:tplc="AB8E0F4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>
    <w:nsid w:val="3A6C03BA"/>
    <w:multiLevelType w:val="singleLevel"/>
    <w:tmpl w:val="4CDA9478"/>
    <w:lvl w:ilvl="0">
      <w:start w:val="1"/>
      <w:numFmt w:val="decimalFullWidth"/>
      <w:lvlText w:val="%1."/>
      <w:lvlJc w:val="left"/>
      <w:pPr>
        <w:tabs>
          <w:tab w:val="num" w:pos="708"/>
        </w:tabs>
        <w:ind w:left="708" w:hanging="420"/>
      </w:pPr>
      <w:rPr>
        <w:rFonts w:cs="Times New Roman" w:hint="eastAsia"/>
      </w:rPr>
    </w:lvl>
  </w:abstractNum>
  <w:abstractNum w:abstractNumId="18">
    <w:nsid w:val="3D5534E4"/>
    <w:multiLevelType w:val="hybridMultilevel"/>
    <w:tmpl w:val="1F22E07E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2614D8A"/>
    <w:multiLevelType w:val="hybridMultilevel"/>
    <w:tmpl w:val="DEBEC3A0"/>
    <w:lvl w:ilvl="0" w:tplc="5484C1C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3EE3346"/>
    <w:multiLevelType w:val="hybridMultilevel"/>
    <w:tmpl w:val="7FC8A3B2"/>
    <w:lvl w:ilvl="0" w:tplc="E25A4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478A325A"/>
    <w:multiLevelType w:val="hybridMultilevel"/>
    <w:tmpl w:val="0B7A9070"/>
    <w:lvl w:ilvl="0" w:tplc="1A1CF8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7D20636"/>
    <w:multiLevelType w:val="hybridMultilevel"/>
    <w:tmpl w:val="516E7BF4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06D1D1C"/>
    <w:multiLevelType w:val="hybridMultilevel"/>
    <w:tmpl w:val="0316BF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64722C3"/>
    <w:multiLevelType w:val="hybridMultilevel"/>
    <w:tmpl w:val="0F7ED512"/>
    <w:lvl w:ilvl="0" w:tplc="DFAA2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95A0D08"/>
    <w:multiLevelType w:val="hybridMultilevel"/>
    <w:tmpl w:val="E18C456C"/>
    <w:lvl w:ilvl="0" w:tplc="2C481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A63511F"/>
    <w:multiLevelType w:val="singleLevel"/>
    <w:tmpl w:val="B442E1B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cs="Times New Roman" w:hint="eastAsia"/>
      </w:rPr>
    </w:lvl>
  </w:abstractNum>
  <w:abstractNum w:abstractNumId="27">
    <w:nsid w:val="5AEE34B3"/>
    <w:multiLevelType w:val="hybridMultilevel"/>
    <w:tmpl w:val="8704408C"/>
    <w:lvl w:ilvl="0" w:tplc="9E547CF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F54EBB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8">
    <w:nsid w:val="5BCA144F"/>
    <w:multiLevelType w:val="hybridMultilevel"/>
    <w:tmpl w:val="4D9EF400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29A675B"/>
    <w:multiLevelType w:val="hybridMultilevel"/>
    <w:tmpl w:val="7B98F94E"/>
    <w:lvl w:ilvl="0" w:tplc="C65AEF36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50C43CA"/>
    <w:multiLevelType w:val="hybridMultilevel"/>
    <w:tmpl w:val="519C41B0"/>
    <w:lvl w:ilvl="0" w:tplc="8EB8950C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61C05F5"/>
    <w:multiLevelType w:val="hybridMultilevel"/>
    <w:tmpl w:val="3A50A0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A28459D"/>
    <w:multiLevelType w:val="hybridMultilevel"/>
    <w:tmpl w:val="74AA3B7E"/>
    <w:lvl w:ilvl="0" w:tplc="DEEA4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6B0E47A1"/>
    <w:multiLevelType w:val="hybridMultilevel"/>
    <w:tmpl w:val="8100493C"/>
    <w:lvl w:ilvl="0" w:tplc="88BC2D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707B7982"/>
    <w:multiLevelType w:val="hybridMultilevel"/>
    <w:tmpl w:val="F4CE241A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73C10C21"/>
    <w:multiLevelType w:val="multilevel"/>
    <w:tmpl w:val="237EFC7E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75E4035F"/>
    <w:multiLevelType w:val="hybridMultilevel"/>
    <w:tmpl w:val="E27EB19C"/>
    <w:lvl w:ilvl="0" w:tplc="C172D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76DC1DDC"/>
    <w:multiLevelType w:val="hybridMultilevel"/>
    <w:tmpl w:val="4D60D556"/>
    <w:lvl w:ilvl="0" w:tplc="472AA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789D7BAE"/>
    <w:multiLevelType w:val="hybridMultilevel"/>
    <w:tmpl w:val="BA3E4B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C7A342E"/>
    <w:multiLevelType w:val="hybridMultilevel"/>
    <w:tmpl w:val="FE467A58"/>
    <w:lvl w:ilvl="0" w:tplc="F6C68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E9F7861"/>
    <w:multiLevelType w:val="hybridMultilevel"/>
    <w:tmpl w:val="526C6AB6"/>
    <w:lvl w:ilvl="0" w:tplc="E7B0E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7F0B1714"/>
    <w:multiLevelType w:val="hybridMultilevel"/>
    <w:tmpl w:val="18EEB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17"/>
  </w:num>
  <w:num w:numId="5">
    <w:abstractNumId w:val="8"/>
  </w:num>
  <w:num w:numId="6">
    <w:abstractNumId w:val="35"/>
  </w:num>
  <w:num w:numId="7">
    <w:abstractNumId w:val="23"/>
  </w:num>
  <w:num w:numId="8">
    <w:abstractNumId w:val="16"/>
  </w:num>
  <w:num w:numId="9">
    <w:abstractNumId w:val="27"/>
  </w:num>
  <w:num w:numId="10">
    <w:abstractNumId w:val="14"/>
  </w:num>
  <w:num w:numId="11">
    <w:abstractNumId w:val="37"/>
  </w:num>
  <w:num w:numId="12">
    <w:abstractNumId w:val="40"/>
  </w:num>
  <w:num w:numId="13">
    <w:abstractNumId w:val="20"/>
  </w:num>
  <w:num w:numId="14">
    <w:abstractNumId w:val="24"/>
  </w:num>
  <w:num w:numId="15">
    <w:abstractNumId w:val="1"/>
  </w:num>
  <w:num w:numId="16">
    <w:abstractNumId w:val="9"/>
  </w:num>
  <w:num w:numId="17">
    <w:abstractNumId w:val="21"/>
  </w:num>
  <w:num w:numId="18">
    <w:abstractNumId w:val="36"/>
  </w:num>
  <w:num w:numId="19">
    <w:abstractNumId w:val="41"/>
  </w:num>
  <w:num w:numId="20">
    <w:abstractNumId w:val="4"/>
  </w:num>
  <w:num w:numId="21">
    <w:abstractNumId w:val="28"/>
  </w:num>
  <w:num w:numId="22">
    <w:abstractNumId w:val="32"/>
  </w:num>
  <w:num w:numId="23">
    <w:abstractNumId w:val="22"/>
  </w:num>
  <w:num w:numId="24">
    <w:abstractNumId w:val="30"/>
  </w:num>
  <w:num w:numId="25">
    <w:abstractNumId w:val="7"/>
  </w:num>
  <w:num w:numId="26">
    <w:abstractNumId w:val="18"/>
  </w:num>
  <w:num w:numId="27">
    <w:abstractNumId w:val="34"/>
  </w:num>
  <w:num w:numId="28">
    <w:abstractNumId w:val="6"/>
  </w:num>
  <w:num w:numId="29">
    <w:abstractNumId w:val="39"/>
  </w:num>
  <w:num w:numId="30">
    <w:abstractNumId w:val="5"/>
  </w:num>
  <w:num w:numId="31">
    <w:abstractNumId w:val="25"/>
  </w:num>
  <w:num w:numId="32">
    <w:abstractNumId w:val="13"/>
  </w:num>
  <w:num w:numId="33">
    <w:abstractNumId w:val="15"/>
  </w:num>
  <w:num w:numId="34">
    <w:abstractNumId w:val="19"/>
  </w:num>
  <w:num w:numId="35">
    <w:abstractNumId w:val="29"/>
  </w:num>
  <w:num w:numId="36">
    <w:abstractNumId w:val="11"/>
  </w:num>
  <w:num w:numId="37">
    <w:abstractNumId w:val="33"/>
  </w:num>
  <w:num w:numId="38">
    <w:abstractNumId w:val="0"/>
  </w:num>
  <w:num w:numId="39">
    <w:abstractNumId w:val="31"/>
  </w:num>
  <w:num w:numId="40">
    <w:abstractNumId w:val="12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8F"/>
    <w:rsid w:val="0000317D"/>
    <w:rsid w:val="000050AA"/>
    <w:rsid w:val="00011EB9"/>
    <w:rsid w:val="0001259B"/>
    <w:rsid w:val="000141B6"/>
    <w:rsid w:val="00021EFC"/>
    <w:rsid w:val="00022B01"/>
    <w:rsid w:val="00023A67"/>
    <w:rsid w:val="000244D7"/>
    <w:rsid w:val="00024565"/>
    <w:rsid w:val="00025D7C"/>
    <w:rsid w:val="000272C8"/>
    <w:rsid w:val="00027537"/>
    <w:rsid w:val="000278D4"/>
    <w:rsid w:val="00030E5C"/>
    <w:rsid w:val="00034062"/>
    <w:rsid w:val="00053732"/>
    <w:rsid w:val="00053AB7"/>
    <w:rsid w:val="00054076"/>
    <w:rsid w:val="00054484"/>
    <w:rsid w:val="000570B2"/>
    <w:rsid w:val="0005732F"/>
    <w:rsid w:val="000704BA"/>
    <w:rsid w:val="00075B73"/>
    <w:rsid w:val="00081D85"/>
    <w:rsid w:val="000844F3"/>
    <w:rsid w:val="000901AB"/>
    <w:rsid w:val="000940FA"/>
    <w:rsid w:val="00094F1A"/>
    <w:rsid w:val="00096EFE"/>
    <w:rsid w:val="00097B0F"/>
    <w:rsid w:val="000A0EF2"/>
    <w:rsid w:val="000A1CCE"/>
    <w:rsid w:val="000A5699"/>
    <w:rsid w:val="000A715E"/>
    <w:rsid w:val="000A775F"/>
    <w:rsid w:val="000C4FDE"/>
    <w:rsid w:val="000D2968"/>
    <w:rsid w:val="000D7A01"/>
    <w:rsid w:val="000E001A"/>
    <w:rsid w:val="000E3A95"/>
    <w:rsid w:val="000E5B89"/>
    <w:rsid w:val="000E6F71"/>
    <w:rsid w:val="000E753E"/>
    <w:rsid w:val="000F5535"/>
    <w:rsid w:val="000F5DD9"/>
    <w:rsid w:val="00100C54"/>
    <w:rsid w:val="00100F14"/>
    <w:rsid w:val="0010160F"/>
    <w:rsid w:val="00102A97"/>
    <w:rsid w:val="0011245F"/>
    <w:rsid w:val="00120050"/>
    <w:rsid w:val="001204F7"/>
    <w:rsid w:val="00120AE0"/>
    <w:rsid w:val="001221A5"/>
    <w:rsid w:val="001318F4"/>
    <w:rsid w:val="00131B11"/>
    <w:rsid w:val="00133F57"/>
    <w:rsid w:val="001355D4"/>
    <w:rsid w:val="00150A0A"/>
    <w:rsid w:val="0015169E"/>
    <w:rsid w:val="0015393A"/>
    <w:rsid w:val="001632D4"/>
    <w:rsid w:val="00165C67"/>
    <w:rsid w:val="0016665B"/>
    <w:rsid w:val="00166C68"/>
    <w:rsid w:val="00166ED1"/>
    <w:rsid w:val="00181C1B"/>
    <w:rsid w:val="001847CF"/>
    <w:rsid w:val="001947AC"/>
    <w:rsid w:val="00195259"/>
    <w:rsid w:val="00195577"/>
    <w:rsid w:val="0019650A"/>
    <w:rsid w:val="00196AB2"/>
    <w:rsid w:val="001A1BB7"/>
    <w:rsid w:val="001A550B"/>
    <w:rsid w:val="001B030B"/>
    <w:rsid w:val="001B2335"/>
    <w:rsid w:val="001B2E03"/>
    <w:rsid w:val="001B3217"/>
    <w:rsid w:val="001B6AE4"/>
    <w:rsid w:val="001D2936"/>
    <w:rsid w:val="001E3945"/>
    <w:rsid w:val="001E4991"/>
    <w:rsid w:val="001E4A88"/>
    <w:rsid w:val="002066AF"/>
    <w:rsid w:val="00210F90"/>
    <w:rsid w:val="00217282"/>
    <w:rsid w:val="0021740B"/>
    <w:rsid w:val="00226ED7"/>
    <w:rsid w:val="00227D8F"/>
    <w:rsid w:val="00230278"/>
    <w:rsid w:val="002479C6"/>
    <w:rsid w:val="00255D88"/>
    <w:rsid w:val="002629CD"/>
    <w:rsid w:val="0026666A"/>
    <w:rsid w:val="00266B76"/>
    <w:rsid w:val="002716CE"/>
    <w:rsid w:val="0028014C"/>
    <w:rsid w:val="00287A59"/>
    <w:rsid w:val="00291523"/>
    <w:rsid w:val="00297B6F"/>
    <w:rsid w:val="002A05A2"/>
    <w:rsid w:val="002A0767"/>
    <w:rsid w:val="002A0DBA"/>
    <w:rsid w:val="002A33C3"/>
    <w:rsid w:val="002A35D3"/>
    <w:rsid w:val="002A6229"/>
    <w:rsid w:val="002B2525"/>
    <w:rsid w:val="002B3E93"/>
    <w:rsid w:val="002B46C5"/>
    <w:rsid w:val="002D1BD1"/>
    <w:rsid w:val="002D773F"/>
    <w:rsid w:val="002E0D5E"/>
    <w:rsid w:val="002E6E23"/>
    <w:rsid w:val="002F1E64"/>
    <w:rsid w:val="002F2228"/>
    <w:rsid w:val="00303C10"/>
    <w:rsid w:val="003047D9"/>
    <w:rsid w:val="003066DE"/>
    <w:rsid w:val="00310F4D"/>
    <w:rsid w:val="00314E46"/>
    <w:rsid w:val="00322513"/>
    <w:rsid w:val="00326E31"/>
    <w:rsid w:val="00344F5C"/>
    <w:rsid w:val="00362CA8"/>
    <w:rsid w:val="00362D5B"/>
    <w:rsid w:val="00364538"/>
    <w:rsid w:val="0036501A"/>
    <w:rsid w:val="003736FC"/>
    <w:rsid w:val="00376620"/>
    <w:rsid w:val="00381765"/>
    <w:rsid w:val="00383662"/>
    <w:rsid w:val="003839D5"/>
    <w:rsid w:val="003852D2"/>
    <w:rsid w:val="003873A8"/>
    <w:rsid w:val="003959D8"/>
    <w:rsid w:val="00396408"/>
    <w:rsid w:val="0039679B"/>
    <w:rsid w:val="003A0560"/>
    <w:rsid w:val="003A2D87"/>
    <w:rsid w:val="003A6FED"/>
    <w:rsid w:val="003B3673"/>
    <w:rsid w:val="003C0A41"/>
    <w:rsid w:val="003C511E"/>
    <w:rsid w:val="003D1A44"/>
    <w:rsid w:val="003D5025"/>
    <w:rsid w:val="003D7C92"/>
    <w:rsid w:val="003F1102"/>
    <w:rsid w:val="003F68D1"/>
    <w:rsid w:val="00417498"/>
    <w:rsid w:val="004209F3"/>
    <w:rsid w:val="00425826"/>
    <w:rsid w:val="00426398"/>
    <w:rsid w:val="00426FF9"/>
    <w:rsid w:val="004270A6"/>
    <w:rsid w:val="00432665"/>
    <w:rsid w:val="0043387A"/>
    <w:rsid w:val="0043530F"/>
    <w:rsid w:val="004431CC"/>
    <w:rsid w:val="00444087"/>
    <w:rsid w:val="004510D8"/>
    <w:rsid w:val="0045279F"/>
    <w:rsid w:val="00452B0C"/>
    <w:rsid w:val="00452DD9"/>
    <w:rsid w:val="00456FE2"/>
    <w:rsid w:val="00472C81"/>
    <w:rsid w:val="0047450E"/>
    <w:rsid w:val="004808DC"/>
    <w:rsid w:val="004831C4"/>
    <w:rsid w:val="00483895"/>
    <w:rsid w:val="00485AA0"/>
    <w:rsid w:val="00492623"/>
    <w:rsid w:val="00492D5D"/>
    <w:rsid w:val="004978DE"/>
    <w:rsid w:val="00497DD3"/>
    <w:rsid w:val="004B302F"/>
    <w:rsid w:val="004B61AF"/>
    <w:rsid w:val="004B7373"/>
    <w:rsid w:val="004C032F"/>
    <w:rsid w:val="004D15DF"/>
    <w:rsid w:val="004D1BBF"/>
    <w:rsid w:val="004D2E90"/>
    <w:rsid w:val="004D7F91"/>
    <w:rsid w:val="004E6962"/>
    <w:rsid w:val="004F4989"/>
    <w:rsid w:val="004F5A78"/>
    <w:rsid w:val="00500C98"/>
    <w:rsid w:val="00502394"/>
    <w:rsid w:val="00506333"/>
    <w:rsid w:val="0051137E"/>
    <w:rsid w:val="00512000"/>
    <w:rsid w:val="005243CA"/>
    <w:rsid w:val="00530E34"/>
    <w:rsid w:val="00535BCF"/>
    <w:rsid w:val="00536A95"/>
    <w:rsid w:val="00537831"/>
    <w:rsid w:val="00537A0F"/>
    <w:rsid w:val="00540118"/>
    <w:rsid w:val="00541106"/>
    <w:rsid w:val="00552553"/>
    <w:rsid w:val="00553001"/>
    <w:rsid w:val="00560AEF"/>
    <w:rsid w:val="005619EC"/>
    <w:rsid w:val="00564674"/>
    <w:rsid w:val="00571175"/>
    <w:rsid w:val="00575C79"/>
    <w:rsid w:val="00595810"/>
    <w:rsid w:val="00597871"/>
    <w:rsid w:val="005A10C6"/>
    <w:rsid w:val="005A22E4"/>
    <w:rsid w:val="005A24C9"/>
    <w:rsid w:val="005A77B2"/>
    <w:rsid w:val="005A7E1E"/>
    <w:rsid w:val="005B441B"/>
    <w:rsid w:val="005C59B4"/>
    <w:rsid w:val="005D2F3B"/>
    <w:rsid w:val="005D7CD4"/>
    <w:rsid w:val="005E0D73"/>
    <w:rsid w:val="005F5D08"/>
    <w:rsid w:val="00604538"/>
    <w:rsid w:val="00605850"/>
    <w:rsid w:val="00620997"/>
    <w:rsid w:val="006339B3"/>
    <w:rsid w:val="00641D9F"/>
    <w:rsid w:val="0064325F"/>
    <w:rsid w:val="00651D30"/>
    <w:rsid w:val="00653419"/>
    <w:rsid w:val="00654BF3"/>
    <w:rsid w:val="0066105B"/>
    <w:rsid w:val="006647E8"/>
    <w:rsid w:val="00664C9C"/>
    <w:rsid w:val="00675FA1"/>
    <w:rsid w:val="00677E94"/>
    <w:rsid w:val="00680FBE"/>
    <w:rsid w:val="00694417"/>
    <w:rsid w:val="006A05F9"/>
    <w:rsid w:val="006A1ED5"/>
    <w:rsid w:val="006A5535"/>
    <w:rsid w:val="006A62D0"/>
    <w:rsid w:val="006B00AD"/>
    <w:rsid w:val="006B08B4"/>
    <w:rsid w:val="006B5735"/>
    <w:rsid w:val="006B7BE1"/>
    <w:rsid w:val="006C3EF8"/>
    <w:rsid w:val="006D2DDD"/>
    <w:rsid w:val="006E1172"/>
    <w:rsid w:val="006E60A7"/>
    <w:rsid w:val="006E6CCA"/>
    <w:rsid w:val="006F087C"/>
    <w:rsid w:val="006F71FC"/>
    <w:rsid w:val="007043A4"/>
    <w:rsid w:val="00705C0C"/>
    <w:rsid w:val="00705C81"/>
    <w:rsid w:val="00706EDB"/>
    <w:rsid w:val="00711280"/>
    <w:rsid w:val="0071659D"/>
    <w:rsid w:val="007227D6"/>
    <w:rsid w:val="0072393C"/>
    <w:rsid w:val="00724266"/>
    <w:rsid w:val="0072545F"/>
    <w:rsid w:val="0073019C"/>
    <w:rsid w:val="00741916"/>
    <w:rsid w:val="00741986"/>
    <w:rsid w:val="00742DC4"/>
    <w:rsid w:val="007432FC"/>
    <w:rsid w:val="0074509D"/>
    <w:rsid w:val="0074779F"/>
    <w:rsid w:val="00747A3C"/>
    <w:rsid w:val="007506E5"/>
    <w:rsid w:val="0075525A"/>
    <w:rsid w:val="00755C16"/>
    <w:rsid w:val="00760D87"/>
    <w:rsid w:val="00776018"/>
    <w:rsid w:val="007805B1"/>
    <w:rsid w:val="00780714"/>
    <w:rsid w:val="00786273"/>
    <w:rsid w:val="00791C67"/>
    <w:rsid w:val="007A72AA"/>
    <w:rsid w:val="007B34B3"/>
    <w:rsid w:val="007C1153"/>
    <w:rsid w:val="007C1D88"/>
    <w:rsid w:val="007C4287"/>
    <w:rsid w:val="007C429D"/>
    <w:rsid w:val="007D1273"/>
    <w:rsid w:val="007F1864"/>
    <w:rsid w:val="007F1D19"/>
    <w:rsid w:val="007F3F7D"/>
    <w:rsid w:val="0080515B"/>
    <w:rsid w:val="008069B7"/>
    <w:rsid w:val="00810269"/>
    <w:rsid w:val="00823152"/>
    <w:rsid w:val="008232E5"/>
    <w:rsid w:val="00834B49"/>
    <w:rsid w:val="0083585D"/>
    <w:rsid w:val="00835B50"/>
    <w:rsid w:val="0084144C"/>
    <w:rsid w:val="00847168"/>
    <w:rsid w:val="008479F0"/>
    <w:rsid w:val="00851C7B"/>
    <w:rsid w:val="00852979"/>
    <w:rsid w:val="00857CD8"/>
    <w:rsid w:val="00860934"/>
    <w:rsid w:val="00863C9C"/>
    <w:rsid w:val="008640AD"/>
    <w:rsid w:val="00881838"/>
    <w:rsid w:val="008868D3"/>
    <w:rsid w:val="00897589"/>
    <w:rsid w:val="0089793D"/>
    <w:rsid w:val="00897DB6"/>
    <w:rsid w:val="008A1FA0"/>
    <w:rsid w:val="008A30AA"/>
    <w:rsid w:val="008A7412"/>
    <w:rsid w:val="008B35E8"/>
    <w:rsid w:val="008B5A71"/>
    <w:rsid w:val="008C593C"/>
    <w:rsid w:val="008D1AD7"/>
    <w:rsid w:val="008D1EBD"/>
    <w:rsid w:val="008D259C"/>
    <w:rsid w:val="008D5A1A"/>
    <w:rsid w:val="008F038C"/>
    <w:rsid w:val="008F08B6"/>
    <w:rsid w:val="008F1D13"/>
    <w:rsid w:val="008F4E90"/>
    <w:rsid w:val="00904202"/>
    <w:rsid w:val="00907998"/>
    <w:rsid w:val="00914D8F"/>
    <w:rsid w:val="00923F0F"/>
    <w:rsid w:val="009246EC"/>
    <w:rsid w:val="00927BE1"/>
    <w:rsid w:val="00931620"/>
    <w:rsid w:val="00931738"/>
    <w:rsid w:val="00944CD5"/>
    <w:rsid w:val="009450E1"/>
    <w:rsid w:val="00946B67"/>
    <w:rsid w:val="009515E9"/>
    <w:rsid w:val="00951E08"/>
    <w:rsid w:val="009525BA"/>
    <w:rsid w:val="00956F18"/>
    <w:rsid w:val="00961E22"/>
    <w:rsid w:val="00964CBE"/>
    <w:rsid w:val="009712AC"/>
    <w:rsid w:val="00971441"/>
    <w:rsid w:val="00982D53"/>
    <w:rsid w:val="00993F39"/>
    <w:rsid w:val="009A30EB"/>
    <w:rsid w:val="009A4436"/>
    <w:rsid w:val="009A570D"/>
    <w:rsid w:val="009B217A"/>
    <w:rsid w:val="009B40C4"/>
    <w:rsid w:val="009C0D71"/>
    <w:rsid w:val="009C4904"/>
    <w:rsid w:val="009D13AD"/>
    <w:rsid w:val="009D2512"/>
    <w:rsid w:val="009F1950"/>
    <w:rsid w:val="009F6D8D"/>
    <w:rsid w:val="00A01952"/>
    <w:rsid w:val="00A136CC"/>
    <w:rsid w:val="00A13B19"/>
    <w:rsid w:val="00A179DB"/>
    <w:rsid w:val="00A23F97"/>
    <w:rsid w:val="00A2659E"/>
    <w:rsid w:val="00A32405"/>
    <w:rsid w:val="00A35D14"/>
    <w:rsid w:val="00A36421"/>
    <w:rsid w:val="00A37075"/>
    <w:rsid w:val="00A412AF"/>
    <w:rsid w:val="00A41BC2"/>
    <w:rsid w:val="00A41C7B"/>
    <w:rsid w:val="00A45D22"/>
    <w:rsid w:val="00A52B20"/>
    <w:rsid w:val="00A5579F"/>
    <w:rsid w:val="00A60897"/>
    <w:rsid w:val="00A74889"/>
    <w:rsid w:val="00A841DC"/>
    <w:rsid w:val="00A86F5A"/>
    <w:rsid w:val="00A93EDB"/>
    <w:rsid w:val="00AA07C3"/>
    <w:rsid w:val="00AA54BC"/>
    <w:rsid w:val="00AB1AC1"/>
    <w:rsid w:val="00AB34C6"/>
    <w:rsid w:val="00AC126F"/>
    <w:rsid w:val="00AC4E1C"/>
    <w:rsid w:val="00AC65EE"/>
    <w:rsid w:val="00AC6B37"/>
    <w:rsid w:val="00AC7608"/>
    <w:rsid w:val="00AC7DDC"/>
    <w:rsid w:val="00AD035D"/>
    <w:rsid w:val="00AD1F1D"/>
    <w:rsid w:val="00AE65D6"/>
    <w:rsid w:val="00AF37D5"/>
    <w:rsid w:val="00B018E6"/>
    <w:rsid w:val="00B027C7"/>
    <w:rsid w:val="00B07CDB"/>
    <w:rsid w:val="00B10C25"/>
    <w:rsid w:val="00B14CBF"/>
    <w:rsid w:val="00B15291"/>
    <w:rsid w:val="00B30199"/>
    <w:rsid w:val="00B321B0"/>
    <w:rsid w:val="00B3238B"/>
    <w:rsid w:val="00B3307C"/>
    <w:rsid w:val="00B57A1D"/>
    <w:rsid w:val="00B636F8"/>
    <w:rsid w:val="00B650DB"/>
    <w:rsid w:val="00B65B97"/>
    <w:rsid w:val="00B71F3A"/>
    <w:rsid w:val="00B72C4D"/>
    <w:rsid w:val="00B81213"/>
    <w:rsid w:val="00B83239"/>
    <w:rsid w:val="00B85EAD"/>
    <w:rsid w:val="00B9404B"/>
    <w:rsid w:val="00BA094A"/>
    <w:rsid w:val="00BA1452"/>
    <w:rsid w:val="00BB6895"/>
    <w:rsid w:val="00BC03BB"/>
    <w:rsid w:val="00BC4475"/>
    <w:rsid w:val="00BD4F93"/>
    <w:rsid w:val="00BD58B3"/>
    <w:rsid w:val="00BD7E56"/>
    <w:rsid w:val="00BE5CCD"/>
    <w:rsid w:val="00BE7B7A"/>
    <w:rsid w:val="00BF1520"/>
    <w:rsid w:val="00BF6C5F"/>
    <w:rsid w:val="00BF7527"/>
    <w:rsid w:val="00C03BAE"/>
    <w:rsid w:val="00C104DB"/>
    <w:rsid w:val="00C1263D"/>
    <w:rsid w:val="00C12C30"/>
    <w:rsid w:val="00C13A53"/>
    <w:rsid w:val="00C21D88"/>
    <w:rsid w:val="00C345BC"/>
    <w:rsid w:val="00C4122E"/>
    <w:rsid w:val="00C561E4"/>
    <w:rsid w:val="00C56335"/>
    <w:rsid w:val="00C64774"/>
    <w:rsid w:val="00C66E36"/>
    <w:rsid w:val="00C6747F"/>
    <w:rsid w:val="00C679AD"/>
    <w:rsid w:val="00C679FE"/>
    <w:rsid w:val="00C703AF"/>
    <w:rsid w:val="00C71256"/>
    <w:rsid w:val="00C732ED"/>
    <w:rsid w:val="00C757DE"/>
    <w:rsid w:val="00C75CC8"/>
    <w:rsid w:val="00C82452"/>
    <w:rsid w:val="00C83EA7"/>
    <w:rsid w:val="00C85C84"/>
    <w:rsid w:val="00C877EE"/>
    <w:rsid w:val="00C937A0"/>
    <w:rsid w:val="00C938AD"/>
    <w:rsid w:val="00C958E1"/>
    <w:rsid w:val="00C96052"/>
    <w:rsid w:val="00CA00EB"/>
    <w:rsid w:val="00CA4F6D"/>
    <w:rsid w:val="00CA51B9"/>
    <w:rsid w:val="00CC34A2"/>
    <w:rsid w:val="00CC45A5"/>
    <w:rsid w:val="00CD341A"/>
    <w:rsid w:val="00CF64BD"/>
    <w:rsid w:val="00D0063F"/>
    <w:rsid w:val="00D12E92"/>
    <w:rsid w:val="00D1363B"/>
    <w:rsid w:val="00D22FD7"/>
    <w:rsid w:val="00D31A88"/>
    <w:rsid w:val="00D320FA"/>
    <w:rsid w:val="00D345DF"/>
    <w:rsid w:val="00D41069"/>
    <w:rsid w:val="00D4158E"/>
    <w:rsid w:val="00D41C73"/>
    <w:rsid w:val="00D449FC"/>
    <w:rsid w:val="00D45465"/>
    <w:rsid w:val="00D4623E"/>
    <w:rsid w:val="00D47A67"/>
    <w:rsid w:val="00D5219B"/>
    <w:rsid w:val="00D54152"/>
    <w:rsid w:val="00D54E3B"/>
    <w:rsid w:val="00D56377"/>
    <w:rsid w:val="00D57250"/>
    <w:rsid w:val="00D6438E"/>
    <w:rsid w:val="00D64F49"/>
    <w:rsid w:val="00D6623E"/>
    <w:rsid w:val="00D747DE"/>
    <w:rsid w:val="00D77E50"/>
    <w:rsid w:val="00D82B47"/>
    <w:rsid w:val="00D87E4F"/>
    <w:rsid w:val="00D9443E"/>
    <w:rsid w:val="00D9672C"/>
    <w:rsid w:val="00D969DC"/>
    <w:rsid w:val="00DA0D3F"/>
    <w:rsid w:val="00DA19D8"/>
    <w:rsid w:val="00DB3514"/>
    <w:rsid w:val="00DC369F"/>
    <w:rsid w:val="00DD7B9B"/>
    <w:rsid w:val="00DE78A3"/>
    <w:rsid w:val="00DF163C"/>
    <w:rsid w:val="00DF1CFA"/>
    <w:rsid w:val="00DF2A91"/>
    <w:rsid w:val="00DF30BE"/>
    <w:rsid w:val="00E07588"/>
    <w:rsid w:val="00E10E1E"/>
    <w:rsid w:val="00E11597"/>
    <w:rsid w:val="00E13ACE"/>
    <w:rsid w:val="00E1593B"/>
    <w:rsid w:val="00E1748E"/>
    <w:rsid w:val="00E21810"/>
    <w:rsid w:val="00E3088E"/>
    <w:rsid w:val="00E32B1A"/>
    <w:rsid w:val="00E34D00"/>
    <w:rsid w:val="00E35891"/>
    <w:rsid w:val="00E424F2"/>
    <w:rsid w:val="00E44877"/>
    <w:rsid w:val="00E44A66"/>
    <w:rsid w:val="00E471CB"/>
    <w:rsid w:val="00E47EAC"/>
    <w:rsid w:val="00E5300C"/>
    <w:rsid w:val="00E65198"/>
    <w:rsid w:val="00E66D76"/>
    <w:rsid w:val="00E7028D"/>
    <w:rsid w:val="00E7497C"/>
    <w:rsid w:val="00E80BB9"/>
    <w:rsid w:val="00E85FA9"/>
    <w:rsid w:val="00E91152"/>
    <w:rsid w:val="00E9610E"/>
    <w:rsid w:val="00E9766D"/>
    <w:rsid w:val="00E97962"/>
    <w:rsid w:val="00EA014B"/>
    <w:rsid w:val="00EA6054"/>
    <w:rsid w:val="00EC1BCA"/>
    <w:rsid w:val="00EC207F"/>
    <w:rsid w:val="00EC4181"/>
    <w:rsid w:val="00EC7721"/>
    <w:rsid w:val="00EE0D98"/>
    <w:rsid w:val="00EE0E4E"/>
    <w:rsid w:val="00EE5138"/>
    <w:rsid w:val="00EE6565"/>
    <w:rsid w:val="00EF52C6"/>
    <w:rsid w:val="00EF552C"/>
    <w:rsid w:val="00F01583"/>
    <w:rsid w:val="00F052A1"/>
    <w:rsid w:val="00F06072"/>
    <w:rsid w:val="00F1417E"/>
    <w:rsid w:val="00F1512E"/>
    <w:rsid w:val="00F1648E"/>
    <w:rsid w:val="00F200E1"/>
    <w:rsid w:val="00F31DB4"/>
    <w:rsid w:val="00F32272"/>
    <w:rsid w:val="00F429FC"/>
    <w:rsid w:val="00F50C83"/>
    <w:rsid w:val="00F53AB2"/>
    <w:rsid w:val="00F547E9"/>
    <w:rsid w:val="00F61333"/>
    <w:rsid w:val="00F63642"/>
    <w:rsid w:val="00F647FA"/>
    <w:rsid w:val="00F654E6"/>
    <w:rsid w:val="00F71BA9"/>
    <w:rsid w:val="00F761D2"/>
    <w:rsid w:val="00F8714E"/>
    <w:rsid w:val="00F93C13"/>
    <w:rsid w:val="00F96B6F"/>
    <w:rsid w:val="00FA090F"/>
    <w:rsid w:val="00FA09E6"/>
    <w:rsid w:val="00FA6C6A"/>
    <w:rsid w:val="00FB4950"/>
    <w:rsid w:val="00FB7637"/>
    <w:rsid w:val="00FE0845"/>
    <w:rsid w:val="00FE11C7"/>
    <w:rsid w:val="00FE6E8B"/>
    <w:rsid w:val="00FF0976"/>
    <w:rsid w:val="00FF14AB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5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2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E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link w:val="a4"/>
    <w:uiPriority w:val="99"/>
    <w:semiHidden/>
    <w:locked/>
    <w:rsid w:val="004431CC"/>
    <w:rPr>
      <w:rFonts w:cs="Times New Roman"/>
      <w:sz w:val="20"/>
      <w:szCs w:val="20"/>
    </w:rPr>
  </w:style>
  <w:style w:type="character" w:styleId="a6">
    <w:name w:val="page number"/>
    <w:uiPriority w:val="99"/>
    <w:rsid w:val="00E47EAC"/>
    <w:rPr>
      <w:rFonts w:cs="Times New Roman"/>
    </w:rPr>
  </w:style>
  <w:style w:type="paragraph" w:styleId="a7">
    <w:name w:val="header"/>
    <w:basedOn w:val="a"/>
    <w:link w:val="a8"/>
    <w:uiPriority w:val="99"/>
    <w:rsid w:val="001B2E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locked/>
    <w:rsid w:val="001B2E03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4D7F9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4D7F91"/>
    <w:rPr>
      <w:rFonts w:ascii="Cambria" w:eastAsia="新細明體" w:hAnsi="Cambria" w:cs="Times New Roman"/>
      <w:kern w:val="2"/>
      <w:sz w:val="18"/>
    </w:rPr>
  </w:style>
  <w:style w:type="character" w:styleId="ab">
    <w:name w:val="Hyperlink"/>
    <w:uiPriority w:val="99"/>
    <w:rsid w:val="00760D87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FA090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5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2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E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link w:val="a4"/>
    <w:uiPriority w:val="99"/>
    <w:semiHidden/>
    <w:locked/>
    <w:rsid w:val="004431CC"/>
    <w:rPr>
      <w:rFonts w:cs="Times New Roman"/>
      <w:sz w:val="20"/>
      <w:szCs w:val="20"/>
    </w:rPr>
  </w:style>
  <w:style w:type="character" w:styleId="a6">
    <w:name w:val="page number"/>
    <w:uiPriority w:val="99"/>
    <w:rsid w:val="00E47EAC"/>
    <w:rPr>
      <w:rFonts w:cs="Times New Roman"/>
    </w:rPr>
  </w:style>
  <w:style w:type="paragraph" w:styleId="a7">
    <w:name w:val="header"/>
    <w:basedOn w:val="a"/>
    <w:link w:val="a8"/>
    <w:uiPriority w:val="99"/>
    <w:rsid w:val="001B2E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locked/>
    <w:rsid w:val="001B2E03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4D7F9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4D7F91"/>
    <w:rPr>
      <w:rFonts w:ascii="Cambria" w:eastAsia="新細明體" w:hAnsi="Cambria" w:cs="Times New Roman"/>
      <w:kern w:val="2"/>
      <w:sz w:val="18"/>
    </w:rPr>
  </w:style>
  <w:style w:type="character" w:styleId="ab">
    <w:name w:val="Hyperlink"/>
    <w:uiPriority w:val="99"/>
    <w:rsid w:val="00760D87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FA09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F112-A93F-4087-A4DF-40F1C58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teacher</dc:creator>
  <cp:lastModifiedBy>黃思菁</cp:lastModifiedBy>
  <cp:revision>2</cp:revision>
  <cp:lastPrinted>2016-01-11T08:59:00Z</cp:lastPrinted>
  <dcterms:created xsi:type="dcterms:W3CDTF">2016-02-24T06:29:00Z</dcterms:created>
  <dcterms:modified xsi:type="dcterms:W3CDTF">2016-02-24T06:29:00Z</dcterms:modified>
</cp:coreProperties>
</file>